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7B" w:rsidRDefault="00470965">
      <w:pPr>
        <w:rPr>
          <w:u w:val="single"/>
        </w:rPr>
      </w:pPr>
      <w:r>
        <w:rPr>
          <w:u w:val="single"/>
        </w:rPr>
        <w:t xml:space="preserve">Uitslag </w:t>
      </w:r>
      <w:r w:rsidR="00721FB9">
        <w:rPr>
          <w:u w:val="single"/>
        </w:rPr>
        <w:t>7 april</w:t>
      </w:r>
      <w:r>
        <w:rPr>
          <w:u w:val="single"/>
        </w:rPr>
        <w:t xml:space="preserve"> Langdorp</w:t>
      </w:r>
    </w:p>
    <w:p w:rsidR="00470965" w:rsidRDefault="00470965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0965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470965" w:rsidRDefault="006E4029">
            <w:pPr>
              <w:rPr>
                <w:u w:val="single"/>
              </w:rPr>
            </w:pPr>
            <w:r w:rsidRPr="006E4029">
              <w:rPr>
                <w:u w:val="single"/>
              </w:rPr>
              <w:t>1ste koers Pony’s vlucht sulky tot 1 m</w:t>
            </w:r>
          </w:p>
          <w:p w:rsidR="006E4029" w:rsidRDefault="006E4029">
            <w:pPr>
              <w:rPr>
                <w:u w:val="single"/>
              </w:rPr>
            </w:pPr>
          </w:p>
          <w:p w:rsidR="006E4029" w:rsidRDefault="006E4029">
            <w:r>
              <w:t>1ste Dolly / Dechamps Mare / Dechamps-</w:t>
            </w:r>
            <w:proofErr w:type="spellStart"/>
            <w:r>
              <w:t>Toelen</w:t>
            </w:r>
            <w:proofErr w:type="spellEnd"/>
          </w:p>
          <w:p w:rsidR="003E799E" w:rsidRDefault="003E799E">
            <w:r>
              <w:t xml:space="preserve">2de Bruno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6E4029" w:rsidRPr="006E4029" w:rsidRDefault="003E799E">
            <w:r>
              <w:t>3</w:t>
            </w:r>
            <w:r w:rsidR="006E4029">
              <w:t xml:space="preserve">de  </w:t>
            </w:r>
            <w:proofErr w:type="spellStart"/>
            <w:r w:rsidR="006E4029">
              <w:t>Whoopy</w:t>
            </w:r>
            <w:proofErr w:type="spellEnd"/>
            <w:r w:rsidR="006E4029">
              <w:t xml:space="preserve"> / Wouters Julie / Van </w:t>
            </w:r>
            <w:proofErr w:type="spellStart"/>
            <w:r w:rsidR="006E4029">
              <w:t>Horebeek</w:t>
            </w:r>
            <w:proofErr w:type="spellEnd"/>
            <w:r w:rsidR="006E4029">
              <w:t xml:space="preserve"> J.</w:t>
            </w:r>
          </w:p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8ste koers Pony’s vlucht sulky tot 1m</w:t>
            </w:r>
          </w:p>
          <w:p w:rsidR="006E4029" w:rsidRDefault="006E4029">
            <w:pPr>
              <w:rPr>
                <w:u w:val="single"/>
              </w:rPr>
            </w:pPr>
          </w:p>
          <w:p w:rsidR="006E4029" w:rsidRDefault="006E4029" w:rsidP="006E4029">
            <w:r>
              <w:t>1ste Dolly / Dechamps Mare / Dechamps-</w:t>
            </w:r>
            <w:proofErr w:type="spellStart"/>
            <w:r>
              <w:t>Toelen</w:t>
            </w:r>
            <w:proofErr w:type="spellEnd"/>
          </w:p>
          <w:p w:rsidR="003E799E" w:rsidRDefault="003E799E" w:rsidP="006E4029">
            <w:r>
              <w:t xml:space="preserve">2de Bruno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6E4029" w:rsidRPr="00533B81" w:rsidRDefault="003E799E">
            <w:r>
              <w:t>3</w:t>
            </w:r>
            <w:r w:rsidR="006E4029">
              <w:t xml:space="preserve">de  </w:t>
            </w:r>
            <w:proofErr w:type="spellStart"/>
            <w:r w:rsidR="006E4029">
              <w:t>Whoopy</w:t>
            </w:r>
            <w:proofErr w:type="spellEnd"/>
            <w:r w:rsidR="006E4029">
              <w:t xml:space="preserve"> / Wouters Julie / Van </w:t>
            </w:r>
            <w:proofErr w:type="spellStart"/>
            <w:r w:rsidR="006E4029">
              <w:t>Horebeek</w:t>
            </w:r>
            <w:proofErr w:type="spellEnd"/>
            <w:r w:rsidR="006E4029">
              <w:t xml:space="preserve"> J.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2de koers Draf aangespannen Kat. C</w:t>
            </w:r>
          </w:p>
          <w:p w:rsidR="006E4029" w:rsidRDefault="006E4029">
            <w:pPr>
              <w:rPr>
                <w:u w:val="single"/>
              </w:rPr>
            </w:pPr>
          </w:p>
          <w:p w:rsidR="00F67C08" w:rsidRDefault="006E4029" w:rsidP="003E799E">
            <w:r>
              <w:t xml:space="preserve">1ste </w:t>
            </w:r>
            <w:proofErr w:type="spellStart"/>
            <w:r w:rsidR="003E799E">
              <w:t>Veloce</w:t>
            </w:r>
            <w:proofErr w:type="spellEnd"/>
            <w:r w:rsidR="003E799E">
              <w:t xml:space="preserve"> De </w:t>
            </w:r>
            <w:proofErr w:type="spellStart"/>
            <w:r w:rsidR="003E799E">
              <w:t>Layon</w:t>
            </w:r>
            <w:proofErr w:type="spellEnd"/>
            <w:r w:rsidR="003E799E">
              <w:t xml:space="preserve"> / Verbeeck Dirk / Stal VV</w:t>
            </w:r>
          </w:p>
          <w:p w:rsidR="003E799E" w:rsidRDefault="003E799E" w:rsidP="003E799E">
            <w:r>
              <w:t xml:space="preserve">2de Derby </w:t>
            </w:r>
            <w:proofErr w:type="spellStart"/>
            <w:r>
              <w:t>Ly</w:t>
            </w:r>
            <w:proofErr w:type="spellEnd"/>
            <w:r>
              <w:t xml:space="preserve"> / Willems Tom / </w:t>
            </w:r>
            <w:proofErr w:type="spellStart"/>
            <w:r>
              <w:t>Michiers</w:t>
            </w:r>
            <w:proofErr w:type="spellEnd"/>
            <w:r>
              <w:t xml:space="preserve"> Senne</w:t>
            </w:r>
          </w:p>
          <w:p w:rsidR="003E799E" w:rsidRDefault="003E799E" w:rsidP="003E799E">
            <w:r>
              <w:t>3de Gigolo Pan / Michel Jean-Pierre / Michel Jean-Pierre</w:t>
            </w:r>
          </w:p>
          <w:p w:rsidR="003E799E" w:rsidRPr="00533B81" w:rsidRDefault="003E799E" w:rsidP="00533B81">
            <w:r>
              <w:t xml:space="preserve">4de </w:t>
            </w:r>
            <w:proofErr w:type="spellStart"/>
            <w:r>
              <w:t>Alaro</w:t>
            </w:r>
            <w:proofErr w:type="spellEnd"/>
            <w:r>
              <w:t xml:space="preserve"> / Beukenho</w:t>
            </w:r>
            <w:r w:rsidR="00533B81">
              <w:t>ut Eddy / Stal Janssens-Bullens</w:t>
            </w:r>
          </w:p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9de Koers Draf aangespannen Kat. C</w:t>
            </w:r>
          </w:p>
          <w:p w:rsidR="00F67C08" w:rsidRDefault="00F67C08">
            <w:pPr>
              <w:rPr>
                <w:u w:val="single"/>
              </w:rPr>
            </w:pPr>
          </w:p>
          <w:p w:rsidR="003E799E" w:rsidRDefault="00F67C08" w:rsidP="003E799E">
            <w:r>
              <w:t xml:space="preserve">1ste </w:t>
            </w:r>
            <w:proofErr w:type="spellStart"/>
            <w:r w:rsidR="003E799E">
              <w:t>1ste</w:t>
            </w:r>
            <w:proofErr w:type="spellEnd"/>
            <w:r w:rsidR="003E799E">
              <w:t xml:space="preserve"> </w:t>
            </w:r>
            <w:proofErr w:type="spellStart"/>
            <w:r w:rsidR="003E799E">
              <w:t>Veloce</w:t>
            </w:r>
            <w:proofErr w:type="spellEnd"/>
            <w:r w:rsidR="003E799E">
              <w:t xml:space="preserve"> De </w:t>
            </w:r>
            <w:proofErr w:type="spellStart"/>
            <w:r w:rsidR="003E799E">
              <w:t>Layon</w:t>
            </w:r>
            <w:proofErr w:type="spellEnd"/>
            <w:r w:rsidR="003E799E">
              <w:t xml:space="preserve"> / Verbeeck Dirk / Stal VV</w:t>
            </w:r>
          </w:p>
          <w:p w:rsidR="003E799E" w:rsidRDefault="003E799E" w:rsidP="003E799E">
            <w:r>
              <w:t xml:space="preserve">2de Derby </w:t>
            </w:r>
            <w:proofErr w:type="spellStart"/>
            <w:r>
              <w:t>Ly</w:t>
            </w:r>
            <w:proofErr w:type="spellEnd"/>
            <w:r>
              <w:t xml:space="preserve"> / Willems Tom / </w:t>
            </w:r>
            <w:proofErr w:type="spellStart"/>
            <w:r>
              <w:t>Michiers</w:t>
            </w:r>
            <w:proofErr w:type="spellEnd"/>
            <w:r>
              <w:t xml:space="preserve"> Senne</w:t>
            </w:r>
          </w:p>
          <w:p w:rsidR="003E799E" w:rsidRDefault="003E799E" w:rsidP="003E799E">
            <w:r>
              <w:t>3de Gigolo Pan / Michel Jean-Pierre / Michel Jean-Pierre</w:t>
            </w:r>
          </w:p>
          <w:p w:rsidR="00F67C08" w:rsidRPr="00F67C08" w:rsidRDefault="003E799E">
            <w:r>
              <w:t xml:space="preserve">4de Flash Du </w:t>
            </w:r>
            <w:proofErr w:type="spellStart"/>
            <w:r>
              <w:t>Bosquet</w:t>
            </w:r>
            <w:proofErr w:type="spellEnd"/>
            <w:r>
              <w:t xml:space="preserve"> / Lintermans Evert / Van Loo Paul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 xml:space="preserve">3de Koers Pony’s vlucht sulky </w:t>
            </w:r>
            <w:r w:rsidR="003E799E">
              <w:rPr>
                <w:u w:val="single"/>
              </w:rPr>
              <w:t xml:space="preserve">1.10m + </w:t>
            </w:r>
            <w:r>
              <w:rPr>
                <w:u w:val="single"/>
              </w:rPr>
              <w:t>1.15m +1.20m +1.35 m</w:t>
            </w:r>
          </w:p>
          <w:p w:rsidR="00F67C08" w:rsidRDefault="00F67C08">
            <w:pPr>
              <w:rPr>
                <w:u w:val="single"/>
              </w:rPr>
            </w:pPr>
          </w:p>
          <w:p w:rsidR="00F67C08" w:rsidRDefault="00F67C08" w:rsidP="003E799E">
            <w:r>
              <w:t xml:space="preserve">1ste </w:t>
            </w:r>
            <w:r w:rsidR="003E799E">
              <w:t xml:space="preserve">1.10m Black Beauty / </w:t>
            </w:r>
            <w:proofErr w:type="spellStart"/>
            <w:r w:rsidR="003E799E">
              <w:t>Gielies</w:t>
            </w:r>
            <w:proofErr w:type="spellEnd"/>
            <w:r w:rsidR="003E799E">
              <w:t xml:space="preserve"> Jonas / Boon Kris</w:t>
            </w:r>
          </w:p>
          <w:p w:rsidR="003E799E" w:rsidRDefault="003E799E" w:rsidP="003E799E">
            <w:r>
              <w:t xml:space="preserve">1ste 1.15m Lady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3E799E" w:rsidRDefault="003E799E" w:rsidP="003E799E">
            <w:r>
              <w:t xml:space="preserve">2de 1.15m Mega Toby / Van </w:t>
            </w:r>
            <w:proofErr w:type="spellStart"/>
            <w:r>
              <w:t>Horebeek</w:t>
            </w:r>
            <w:proofErr w:type="spellEnd"/>
            <w:r>
              <w:t xml:space="preserve"> Jor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3E799E" w:rsidRDefault="003E799E" w:rsidP="003E799E">
            <w:r>
              <w:t xml:space="preserve">1ste 1.20 m </w:t>
            </w:r>
            <w:proofErr w:type="spellStart"/>
            <w:r>
              <w:t>Ebony</w:t>
            </w:r>
            <w:proofErr w:type="spellEnd"/>
            <w:r>
              <w:t xml:space="preserve"> / Demoulin Astrid / Demoulin </w:t>
            </w:r>
            <w:proofErr w:type="spellStart"/>
            <w:r>
              <w:t>Astris</w:t>
            </w:r>
            <w:proofErr w:type="spellEnd"/>
          </w:p>
          <w:p w:rsidR="003E799E" w:rsidRDefault="003E799E" w:rsidP="003E799E">
            <w:r>
              <w:t xml:space="preserve">1ste 1.35m Klaas / Boon Lore / Van </w:t>
            </w:r>
            <w:proofErr w:type="spellStart"/>
            <w:r>
              <w:t>Horebeek</w:t>
            </w:r>
            <w:proofErr w:type="spellEnd"/>
            <w:r>
              <w:t xml:space="preserve"> </w:t>
            </w:r>
            <w:proofErr w:type="spellStart"/>
            <w:r>
              <w:t>joris</w:t>
            </w:r>
            <w:proofErr w:type="spellEnd"/>
          </w:p>
          <w:p w:rsidR="003E799E" w:rsidRPr="00F67C08" w:rsidRDefault="003E799E" w:rsidP="003E799E"/>
        </w:tc>
        <w:tc>
          <w:tcPr>
            <w:tcW w:w="6997" w:type="dxa"/>
          </w:tcPr>
          <w:p w:rsidR="00DB5CC7" w:rsidRDefault="00DB5CC7" w:rsidP="00F67C08">
            <w:pPr>
              <w:rPr>
                <w:u w:val="single"/>
              </w:rPr>
            </w:pPr>
          </w:p>
          <w:p w:rsidR="006E4029" w:rsidRDefault="00F67C08" w:rsidP="00F67C08">
            <w:pPr>
              <w:rPr>
                <w:u w:val="single"/>
              </w:rPr>
            </w:pPr>
            <w:r>
              <w:rPr>
                <w:u w:val="single"/>
              </w:rPr>
              <w:t xml:space="preserve">10de Koers Pony’s vlucht sulky </w:t>
            </w:r>
            <w:r w:rsidR="003E799E">
              <w:rPr>
                <w:u w:val="single"/>
              </w:rPr>
              <w:t>1.10m +</w:t>
            </w:r>
            <w:r>
              <w:rPr>
                <w:u w:val="single"/>
              </w:rPr>
              <w:t>1.15m +1.20m +1.35 m</w:t>
            </w:r>
          </w:p>
          <w:p w:rsidR="00F67C08" w:rsidRDefault="00F67C08" w:rsidP="00F67C08">
            <w:pPr>
              <w:rPr>
                <w:u w:val="single"/>
              </w:rPr>
            </w:pPr>
          </w:p>
          <w:p w:rsidR="003E799E" w:rsidRDefault="00F67C08" w:rsidP="003E799E">
            <w:r>
              <w:t xml:space="preserve">1ste </w:t>
            </w:r>
            <w:r w:rsidR="003E799E">
              <w:t xml:space="preserve">1.10m Black Beauty / </w:t>
            </w:r>
            <w:proofErr w:type="spellStart"/>
            <w:r w:rsidR="003E799E">
              <w:t>Gielies</w:t>
            </w:r>
            <w:proofErr w:type="spellEnd"/>
            <w:r w:rsidR="003E799E">
              <w:t xml:space="preserve"> Jonas / Boon Kris</w:t>
            </w:r>
          </w:p>
          <w:p w:rsidR="003E799E" w:rsidRDefault="003E799E" w:rsidP="003E799E">
            <w:r>
              <w:t xml:space="preserve">1ste 1.15m Lady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3E799E" w:rsidRDefault="003E799E" w:rsidP="003E799E">
            <w:r>
              <w:t xml:space="preserve">2de 1.15m Mega Toby / Van </w:t>
            </w:r>
            <w:proofErr w:type="spellStart"/>
            <w:r>
              <w:t>Horebeek</w:t>
            </w:r>
            <w:proofErr w:type="spellEnd"/>
            <w:r>
              <w:t xml:space="preserve"> Jor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3E799E" w:rsidRDefault="003E799E" w:rsidP="003E799E">
            <w:r>
              <w:t xml:space="preserve">1ste 1.20 m </w:t>
            </w:r>
            <w:proofErr w:type="spellStart"/>
            <w:r>
              <w:t>Ebony</w:t>
            </w:r>
            <w:proofErr w:type="spellEnd"/>
            <w:r>
              <w:t xml:space="preserve"> / Demoulin Astrid / Demoulin </w:t>
            </w:r>
            <w:proofErr w:type="spellStart"/>
            <w:r>
              <w:t>Astris</w:t>
            </w:r>
            <w:proofErr w:type="spellEnd"/>
          </w:p>
          <w:p w:rsidR="003E799E" w:rsidRDefault="003E799E" w:rsidP="003E799E">
            <w:r>
              <w:t xml:space="preserve">1ste 1.35m Klaas / Boon Lore / Van </w:t>
            </w:r>
            <w:proofErr w:type="spellStart"/>
            <w:r>
              <w:t>Horebeek</w:t>
            </w:r>
            <w:proofErr w:type="spellEnd"/>
            <w:r>
              <w:t xml:space="preserve"> </w:t>
            </w:r>
            <w:proofErr w:type="spellStart"/>
            <w:r>
              <w:t>joris</w:t>
            </w:r>
            <w:proofErr w:type="spellEnd"/>
          </w:p>
          <w:p w:rsidR="00F67C08" w:rsidRDefault="00F67C08" w:rsidP="003E799E">
            <w:pPr>
              <w:rPr>
                <w:u w:val="single"/>
              </w:rPr>
            </w:pPr>
          </w:p>
        </w:tc>
      </w:tr>
      <w:tr w:rsidR="006E4029" w:rsidTr="00470965">
        <w:tc>
          <w:tcPr>
            <w:tcW w:w="6997" w:type="dxa"/>
          </w:tcPr>
          <w:p w:rsidR="003E799E" w:rsidRDefault="003E799E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>4de Koers Draf aangespannen Kat. B</w:t>
            </w:r>
          </w:p>
          <w:p w:rsidR="00F67C08" w:rsidRDefault="00F67C08">
            <w:pPr>
              <w:rPr>
                <w:u w:val="single"/>
              </w:rPr>
            </w:pPr>
          </w:p>
          <w:p w:rsidR="00F67C08" w:rsidRDefault="00F67C08" w:rsidP="003E799E">
            <w:r>
              <w:t xml:space="preserve">1ste </w:t>
            </w:r>
            <w:proofErr w:type="spellStart"/>
            <w:r w:rsidR="003E799E">
              <w:t>Jambora</w:t>
            </w:r>
            <w:proofErr w:type="spellEnd"/>
            <w:r w:rsidR="003E799E">
              <w:t xml:space="preserve"> / Van der Velde Rani / Van der Velde Rani</w:t>
            </w:r>
          </w:p>
          <w:p w:rsidR="003E799E" w:rsidRDefault="003E799E" w:rsidP="003E799E">
            <w:r>
              <w:t xml:space="preserve">2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bi</w:t>
            </w:r>
            <w:proofErr w:type="spellEnd"/>
            <w:r>
              <w:t xml:space="preserve"> / Timmermans Sarah / Timmermans </w:t>
            </w:r>
            <w:proofErr w:type="spellStart"/>
            <w:r>
              <w:t>Sarahx</w:t>
            </w:r>
            <w:proofErr w:type="spellEnd"/>
          </w:p>
          <w:p w:rsidR="003E799E" w:rsidRDefault="003E799E" w:rsidP="003E799E">
            <w:r>
              <w:t xml:space="preserve">3de </w:t>
            </w:r>
            <w:proofErr w:type="spellStart"/>
            <w:r w:rsidR="000B10F4">
              <w:t>Divin</w:t>
            </w:r>
            <w:proofErr w:type="spellEnd"/>
            <w:r w:rsidR="000B10F4">
              <w:t xml:space="preserve"> De </w:t>
            </w:r>
            <w:proofErr w:type="spellStart"/>
            <w:r w:rsidR="000B10F4">
              <w:t>Renouard</w:t>
            </w:r>
            <w:proofErr w:type="spellEnd"/>
            <w:r w:rsidR="000B10F4">
              <w:t xml:space="preserve"> / Van </w:t>
            </w:r>
            <w:proofErr w:type="spellStart"/>
            <w:r w:rsidR="000B10F4">
              <w:t>Hileghem</w:t>
            </w:r>
            <w:proofErr w:type="spellEnd"/>
            <w:r w:rsidR="000B10F4">
              <w:t xml:space="preserve"> Glenn / Stal De Zegge</w:t>
            </w:r>
          </w:p>
          <w:p w:rsidR="003E799E" w:rsidRDefault="003E799E" w:rsidP="003E799E">
            <w:r>
              <w:t xml:space="preserve">4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Verbeek Jef / Wouters Remi</w:t>
            </w:r>
          </w:p>
          <w:p w:rsidR="003E799E" w:rsidRPr="00F67C08" w:rsidRDefault="003E799E" w:rsidP="003E799E"/>
        </w:tc>
        <w:tc>
          <w:tcPr>
            <w:tcW w:w="6997" w:type="dxa"/>
          </w:tcPr>
          <w:p w:rsidR="003E799E" w:rsidRDefault="003E799E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>11de Koers Draf aangespannen Kat. B</w:t>
            </w:r>
          </w:p>
          <w:p w:rsidR="00F67C08" w:rsidRDefault="00F67C08">
            <w:pPr>
              <w:rPr>
                <w:u w:val="single"/>
              </w:rPr>
            </w:pPr>
          </w:p>
          <w:p w:rsidR="003E799E" w:rsidRDefault="00F67C08" w:rsidP="003E799E">
            <w:r>
              <w:t xml:space="preserve">1ste </w:t>
            </w:r>
            <w:proofErr w:type="spellStart"/>
            <w:r w:rsidR="003E799E">
              <w:t>Ebba</w:t>
            </w:r>
            <w:proofErr w:type="spellEnd"/>
            <w:r w:rsidR="003E799E">
              <w:t xml:space="preserve"> </w:t>
            </w:r>
            <w:proofErr w:type="spellStart"/>
            <w:r w:rsidR="003E799E">
              <w:t>Lotta</w:t>
            </w:r>
            <w:proofErr w:type="spellEnd"/>
            <w:r w:rsidR="003E799E">
              <w:t xml:space="preserve"> / Verbeek Jef / Wouters Remi</w:t>
            </w:r>
          </w:p>
          <w:p w:rsidR="003E799E" w:rsidRPr="00F67C08" w:rsidRDefault="003E799E" w:rsidP="003E799E">
            <w:r>
              <w:t xml:space="preserve">2de </w:t>
            </w:r>
            <w:proofErr w:type="spellStart"/>
            <w:r>
              <w:t>Cronos</w:t>
            </w:r>
            <w:proofErr w:type="spellEnd"/>
            <w:r>
              <w:t xml:space="preserve"> Des </w:t>
            </w:r>
            <w:proofErr w:type="spellStart"/>
            <w:r>
              <w:t>Montils</w:t>
            </w:r>
            <w:proofErr w:type="spellEnd"/>
            <w:r>
              <w:t xml:space="preserve"> / Verbeeck Dirk / Stal </w:t>
            </w:r>
            <w:proofErr w:type="spellStart"/>
            <w:r>
              <w:t>Haverals</w:t>
            </w:r>
            <w:proofErr w:type="spellEnd"/>
          </w:p>
          <w:p w:rsidR="00F67C08" w:rsidRDefault="00533B81">
            <w:r>
              <w:t>3de ……………….</w:t>
            </w:r>
          </w:p>
          <w:p w:rsidR="00533B81" w:rsidRPr="00F67C08" w:rsidRDefault="00533B81">
            <w:r>
              <w:t>4de ………………..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 xml:space="preserve">5 de koers Pony’s met </w:t>
            </w:r>
            <w:proofErr w:type="spellStart"/>
            <w:r>
              <w:rPr>
                <w:u w:val="single"/>
              </w:rPr>
              <w:t>begeleidng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DB5CC7" w:rsidRDefault="00DB5CC7" w:rsidP="001157A4"/>
          <w:p w:rsidR="001157A4" w:rsidRDefault="001157A4" w:rsidP="001157A4">
            <w:r>
              <w:t xml:space="preserve">1ste Klaas / </w:t>
            </w:r>
            <w:proofErr w:type="spellStart"/>
            <w:r>
              <w:t>Delastain</w:t>
            </w:r>
            <w:proofErr w:type="spellEnd"/>
            <w:r>
              <w:t xml:space="preserve"> Lew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1157A4" w:rsidRDefault="001157A4" w:rsidP="001157A4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1157A4" w:rsidRDefault="001157A4" w:rsidP="001157A4">
            <w:r>
              <w:t xml:space="preserve">3de Bruno / </w:t>
            </w:r>
            <w:proofErr w:type="spellStart"/>
            <w:r>
              <w:t>Lagrain</w:t>
            </w:r>
            <w:proofErr w:type="spellEnd"/>
            <w:r>
              <w:t xml:space="preserve"> Kobe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1157A4" w:rsidRDefault="001157A4" w:rsidP="001157A4">
            <w:r>
              <w:t>4de Mega Toby / Di</w:t>
            </w:r>
            <w:r w:rsidR="0054145E">
              <w:t xml:space="preserve">erickx Sem / Van </w:t>
            </w:r>
            <w:proofErr w:type="spellStart"/>
            <w:r w:rsidR="0054145E">
              <w:t>Horebeek</w:t>
            </w:r>
            <w:proofErr w:type="spellEnd"/>
            <w:r w:rsidR="0054145E">
              <w:t xml:space="preserve"> Joris</w:t>
            </w:r>
          </w:p>
          <w:p w:rsidR="001157A4" w:rsidRPr="00DB5CC7" w:rsidRDefault="001157A4" w:rsidP="001157A4"/>
        </w:tc>
        <w:tc>
          <w:tcPr>
            <w:tcW w:w="6997" w:type="dxa"/>
          </w:tcPr>
          <w:p w:rsidR="00DB5CC7" w:rsidRDefault="00DB5CC7" w:rsidP="00DB5CC7">
            <w:pPr>
              <w:rPr>
                <w:u w:val="single"/>
              </w:rPr>
            </w:pPr>
          </w:p>
          <w:p w:rsidR="006E4029" w:rsidRDefault="00DB5CC7" w:rsidP="00DB5CC7">
            <w:pPr>
              <w:rPr>
                <w:u w:val="single"/>
              </w:rPr>
            </w:pPr>
            <w:r>
              <w:rPr>
                <w:u w:val="single"/>
              </w:rPr>
              <w:t xml:space="preserve">12de koers Pony’s met </w:t>
            </w:r>
            <w:proofErr w:type="spellStart"/>
            <w:r>
              <w:rPr>
                <w:u w:val="single"/>
              </w:rPr>
              <w:t>begeleidng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1157A4" w:rsidRDefault="001157A4" w:rsidP="00DB5CC7">
            <w:pPr>
              <w:rPr>
                <w:u w:val="single"/>
              </w:rPr>
            </w:pPr>
          </w:p>
          <w:p w:rsidR="0054145E" w:rsidRDefault="0054145E" w:rsidP="0054145E">
            <w:r>
              <w:t xml:space="preserve">1ste Klaas / </w:t>
            </w:r>
            <w:proofErr w:type="spellStart"/>
            <w:r>
              <w:t>Delastain</w:t>
            </w:r>
            <w:proofErr w:type="spellEnd"/>
            <w:r>
              <w:t xml:space="preserve"> Lew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54145E" w:rsidRDefault="0054145E" w:rsidP="0054145E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54145E" w:rsidRDefault="0054145E" w:rsidP="0054145E">
            <w:r>
              <w:t xml:space="preserve">3de Bruno / </w:t>
            </w:r>
            <w:proofErr w:type="spellStart"/>
            <w:r>
              <w:t>Lagrain</w:t>
            </w:r>
            <w:proofErr w:type="spellEnd"/>
            <w:r>
              <w:t xml:space="preserve"> Kobe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1157A4" w:rsidRPr="001157A4" w:rsidRDefault="0054145E" w:rsidP="00DB5CC7">
            <w:r>
              <w:t>4de Henri / Nijs Julie / Timmermans Sarah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>6de Koers Draf Bereden</w:t>
            </w:r>
          </w:p>
          <w:p w:rsidR="00DB5CC7" w:rsidRDefault="00DB5CC7">
            <w:pPr>
              <w:rPr>
                <w:u w:val="single"/>
              </w:rPr>
            </w:pPr>
          </w:p>
          <w:p w:rsidR="00DB5CC7" w:rsidRDefault="00DB5CC7" w:rsidP="0054145E">
            <w:r>
              <w:t xml:space="preserve">1ste </w:t>
            </w:r>
            <w:proofErr w:type="spellStart"/>
            <w:r w:rsidR="0054145E">
              <w:t>Caricoca</w:t>
            </w:r>
            <w:proofErr w:type="spellEnd"/>
            <w:r w:rsidR="0054145E">
              <w:t xml:space="preserve"> De Lou / Verbeek Jef / Stal </w:t>
            </w:r>
            <w:proofErr w:type="spellStart"/>
            <w:r w:rsidR="0054145E">
              <w:t>Haverals</w:t>
            </w:r>
            <w:proofErr w:type="spellEnd"/>
          </w:p>
          <w:p w:rsidR="0054145E" w:rsidRDefault="0054145E" w:rsidP="0054145E">
            <w:r>
              <w:t xml:space="preserve">2de </w:t>
            </w:r>
            <w:proofErr w:type="spellStart"/>
            <w:r>
              <w:t>Calico</w:t>
            </w:r>
            <w:proofErr w:type="spellEnd"/>
            <w:r>
              <w:t xml:space="preserve"> Bello / </w:t>
            </w:r>
            <w:proofErr w:type="spellStart"/>
            <w:r>
              <w:t>Kelchtrmans</w:t>
            </w:r>
            <w:proofErr w:type="spellEnd"/>
            <w:r>
              <w:t xml:space="preserve"> Stefanie / Stal De Zegge</w:t>
            </w:r>
          </w:p>
          <w:p w:rsidR="0054145E" w:rsidRDefault="0054145E" w:rsidP="0054145E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:rsidR="0054145E" w:rsidRDefault="0054145E" w:rsidP="0054145E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Nancy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54145E" w:rsidRPr="00DB5CC7" w:rsidRDefault="0054145E" w:rsidP="0054145E"/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>13de Koers Draf Bereden</w:t>
            </w:r>
          </w:p>
          <w:p w:rsidR="00DB5CC7" w:rsidRDefault="00DB5CC7">
            <w:pPr>
              <w:rPr>
                <w:u w:val="single"/>
              </w:rPr>
            </w:pPr>
          </w:p>
          <w:p w:rsidR="0054145E" w:rsidRDefault="00DB5CC7" w:rsidP="0054145E">
            <w:r>
              <w:t xml:space="preserve">1ste </w:t>
            </w:r>
            <w:proofErr w:type="spellStart"/>
            <w:r w:rsidR="0054145E">
              <w:t>Ginger</w:t>
            </w:r>
            <w:proofErr w:type="spellEnd"/>
            <w:r w:rsidR="0054145E">
              <w:t xml:space="preserve"> </w:t>
            </w:r>
            <w:proofErr w:type="spellStart"/>
            <w:r w:rsidR="0054145E">
              <w:t>Halebeek</w:t>
            </w:r>
            <w:proofErr w:type="spellEnd"/>
            <w:r w:rsidR="0054145E">
              <w:t xml:space="preserve"> / </w:t>
            </w:r>
            <w:proofErr w:type="spellStart"/>
            <w:r w:rsidR="0054145E">
              <w:t>Gielis</w:t>
            </w:r>
            <w:proofErr w:type="spellEnd"/>
            <w:r w:rsidR="0054145E">
              <w:t xml:space="preserve"> Jonas / </w:t>
            </w:r>
            <w:proofErr w:type="spellStart"/>
            <w:r w:rsidR="0054145E">
              <w:t>Gielis</w:t>
            </w:r>
            <w:proofErr w:type="spellEnd"/>
            <w:r w:rsidR="0054145E">
              <w:t xml:space="preserve"> Jonas</w:t>
            </w:r>
          </w:p>
          <w:p w:rsidR="0054145E" w:rsidRDefault="0054145E" w:rsidP="0054145E">
            <w:r>
              <w:t xml:space="preserve">2de </w:t>
            </w:r>
            <w:proofErr w:type="spellStart"/>
            <w:r>
              <w:t>Calico</w:t>
            </w:r>
            <w:proofErr w:type="spellEnd"/>
            <w:r>
              <w:t xml:space="preserve"> Bello / </w:t>
            </w:r>
            <w:proofErr w:type="spellStart"/>
            <w:r>
              <w:t>Kelchtrmans</w:t>
            </w:r>
            <w:proofErr w:type="spellEnd"/>
            <w:r>
              <w:t xml:space="preserve"> Stefanie / Stal De Zegge</w:t>
            </w:r>
          </w:p>
          <w:p w:rsidR="0054145E" w:rsidRDefault="0054145E" w:rsidP="0054145E">
            <w:r>
              <w:t xml:space="preserve">3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Nancy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54145E" w:rsidRDefault="0054145E" w:rsidP="0054145E">
            <w:pPr>
              <w:rPr>
                <w:u w:val="single"/>
              </w:rPr>
            </w:pPr>
            <w:r>
              <w:t xml:space="preserve">4de Emir De </w:t>
            </w:r>
            <w:proofErr w:type="spellStart"/>
            <w:r>
              <w:t>Lesquie</w:t>
            </w:r>
            <w:proofErr w:type="spellEnd"/>
            <w:r>
              <w:t xml:space="preserve"> / Fleur V.D.S.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DB5CC7" w:rsidRDefault="00DB5CC7">
            <w:pPr>
              <w:rPr>
                <w:u w:val="single"/>
              </w:rPr>
            </w:pPr>
          </w:p>
        </w:tc>
      </w:tr>
      <w:tr w:rsidR="00FB1AAE" w:rsidTr="00470965">
        <w:tc>
          <w:tcPr>
            <w:tcW w:w="6997" w:type="dxa"/>
          </w:tcPr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pPr>
              <w:rPr>
                <w:u w:val="single"/>
              </w:rPr>
            </w:pPr>
            <w:r>
              <w:rPr>
                <w:u w:val="single"/>
              </w:rPr>
              <w:t>7de Koers Draf aangespannen Kat A</w:t>
            </w:r>
          </w:p>
          <w:p w:rsidR="00FB1AAE" w:rsidRDefault="00FB1AAE">
            <w:pPr>
              <w:rPr>
                <w:u w:val="single"/>
              </w:rPr>
            </w:pPr>
          </w:p>
          <w:p w:rsidR="00FB1AAE" w:rsidRDefault="00FB1AAE" w:rsidP="0054145E">
            <w:r>
              <w:t xml:space="preserve">1ste </w:t>
            </w:r>
            <w:r w:rsidR="0054145E">
              <w:t>Be Bop / De Cooman Kevin / Stal De Zegge</w:t>
            </w:r>
          </w:p>
          <w:p w:rsidR="0054145E" w:rsidRDefault="0054145E" w:rsidP="0054145E">
            <w:r>
              <w:t>2de Joy Rider / Willems Tom / Willems Tom</w:t>
            </w:r>
          </w:p>
          <w:p w:rsidR="0054145E" w:rsidRDefault="0054145E" w:rsidP="0054145E">
            <w:r>
              <w:t xml:space="preserve">3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Verbeeck Dirk / Stal Nooit Gedacht</w:t>
            </w:r>
          </w:p>
          <w:p w:rsidR="0054145E" w:rsidRDefault="0054145E" w:rsidP="0054145E">
            <w:r>
              <w:t xml:space="preserve">4de Brooklyn Blue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:rsidR="0054145E" w:rsidRPr="00FB1AAE" w:rsidRDefault="0054145E" w:rsidP="0054145E"/>
        </w:tc>
        <w:tc>
          <w:tcPr>
            <w:tcW w:w="6997" w:type="dxa"/>
          </w:tcPr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pPr>
              <w:rPr>
                <w:u w:val="single"/>
              </w:rPr>
            </w:pPr>
            <w:r>
              <w:rPr>
                <w:u w:val="single"/>
              </w:rPr>
              <w:t xml:space="preserve">14de Koers </w:t>
            </w:r>
            <w:proofErr w:type="spellStart"/>
            <w:r>
              <w:rPr>
                <w:u w:val="single"/>
              </w:rPr>
              <w:t>Drag</w:t>
            </w:r>
            <w:proofErr w:type="spellEnd"/>
            <w:r>
              <w:rPr>
                <w:u w:val="single"/>
              </w:rPr>
              <w:t xml:space="preserve"> aangespannen Kat A</w:t>
            </w:r>
          </w:p>
          <w:p w:rsidR="00FB1AAE" w:rsidRDefault="00FB1AAE">
            <w:pPr>
              <w:rPr>
                <w:u w:val="single"/>
              </w:rPr>
            </w:pPr>
          </w:p>
          <w:p w:rsidR="0054145E" w:rsidRDefault="00FB1AAE" w:rsidP="0054145E">
            <w:r>
              <w:t xml:space="preserve">1ste </w:t>
            </w:r>
            <w:r w:rsidR="0054145E">
              <w:t>Be Bop / De Cooman Kevin / Stal De Zegge</w:t>
            </w:r>
          </w:p>
          <w:p w:rsidR="0054145E" w:rsidRDefault="0054145E" w:rsidP="0054145E">
            <w:r>
              <w:t>2de Joy Rider / Willems Tom / Willems Tom</w:t>
            </w:r>
          </w:p>
          <w:p w:rsidR="0054145E" w:rsidRDefault="0054145E" w:rsidP="0054145E">
            <w:r>
              <w:t xml:space="preserve">3de Brooklyn Blue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:rsidR="0054145E" w:rsidRPr="00FB1AAE" w:rsidRDefault="0054145E" w:rsidP="0054145E">
            <w:r>
              <w:t xml:space="preserve">4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Verbeeck Dirk / Stal Nooit Gedacht</w:t>
            </w:r>
          </w:p>
          <w:p w:rsidR="00FB1AAE" w:rsidRPr="00FB1AAE" w:rsidRDefault="00FB1AAE"/>
        </w:tc>
      </w:tr>
    </w:tbl>
    <w:p w:rsidR="00470965" w:rsidRDefault="00470965">
      <w:pPr>
        <w:rPr>
          <w:u w:val="single"/>
        </w:rPr>
      </w:pPr>
    </w:p>
    <w:p w:rsidR="00F130A7" w:rsidRPr="00704B65" w:rsidRDefault="00704B65">
      <w:r>
        <w:t>DENK ER AAN BIJ DE DRAF AANGESPANNEN 2 NUMMERS OPSTEKEN !!!!!!</w:t>
      </w:r>
      <w:bookmarkStart w:id="0" w:name="_GoBack"/>
      <w:bookmarkEnd w:id="0"/>
    </w:p>
    <w:p w:rsidR="00F23A7F" w:rsidRDefault="00F23A7F"/>
    <w:p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ZONDAG </w:t>
      </w:r>
      <w:r w:rsidR="00533B81">
        <w:rPr>
          <w:sz w:val="28"/>
          <w:szCs w:val="28"/>
        </w:rPr>
        <w:t>14 APRIL KOERSEN TE TIELT-WINGE BEURTSTRAAT</w:t>
      </w:r>
    </w:p>
    <w:p w:rsidR="00400B58" w:rsidRPr="00B70309" w:rsidRDefault="00400B58" w:rsidP="00400B58">
      <w:pPr>
        <w:rPr>
          <w:sz w:val="28"/>
          <w:szCs w:val="28"/>
          <w:u w:val="single"/>
        </w:rPr>
      </w:pPr>
      <w:r w:rsidRPr="00B70309">
        <w:rPr>
          <w:sz w:val="28"/>
          <w:szCs w:val="28"/>
          <w:u w:val="single"/>
        </w:rPr>
        <w:t>EERSTE START OM 14.00 UUR</w:t>
      </w:r>
    </w:p>
    <w:p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INSCHRIJVINGEN EN FORFAITS TOT DONDERAVOND </w:t>
      </w:r>
      <w:r w:rsidR="00533B81">
        <w:rPr>
          <w:sz w:val="28"/>
          <w:szCs w:val="28"/>
        </w:rPr>
        <w:t>11</w:t>
      </w:r>
      <w:r w:rsidRPr="00B70309">
        <w:rPr>
          <w:sz w:val="28"/>
          <w:szCs w:val="28"/>
        </w:rPr>
        <w:t>APRIL 19.00 UUR</w:t>
      </w:r>
    </w:p>
    <w:p w:rsidR="00B70309" w:rsidRPr="00B70309" w:rsidRDefault="00400B58" w:rsidP="00B70309">
      <w:pPr>
        <w:rPr>
          <w:sz w:val="28"/>
          <w:szCs w:val="28"/>
        </w:rPr>
      </w:pPr>
      <w:r w:rsidRPr="00B70309">
        <w:rPr>
          <w:sz w:val="28"/>
          <w:szCs w:val="28"/>
        </w:rPr>
        <w:t>E-mail leon.zegers@telenet.be</w:t>
      </w:r>
      <w:r w:rsidR="00B70309" w:rsidRPr="00B70309">
        <w:rPr>
          <w:sz w:val="28"/>
          <w:szCs w:val="28"/>
        </w:rPr>
        <w:t xml:space="preserve"> GSM Rudi    0479 90 39 32  / GSM Maria 0496 28 43 34</w:t>
      </w:r>
    </w:p>
    <w:sectPr w:rsidR="00B70309" w:rsidRPr="00B70309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65"/>
    <w:rsid w:val="000B10F4"/>
    <w:rsid w:val="000F798B"/>
    <w:rsid w:val="001157A4"/>
    <w:rsid w:val="001C5145"/>
    <w:rsid w:val="0028557B"/>
    <w:rsid w:val="003E799E"/>
    <w:rsid w:val="00400B58"/>
    <w:rsid w:val="00470965"/>
    <w:rsid w:val="00533B81"/>
    <w:rsid w:val="0054145E"/>
    <w:rsid w:val="006E4029"/>
    <w:rsid w:val="00704B65"/>
    <w:rsid w:val="00721FB9"/>
    <w:rsid w:val="00B70309"/>
    <w:rsid w:val="00C54ED1"/>
    <w:rsid w:val="00DB5CC7"/>
    <w:rsid w:val="00F130A7"/>
    <w:rsid w:val="00F23A7F"/>
    <w:rsid w:val="00F67C0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BE89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4677-284E-4CFD-B9A9-0C38E67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4-04-08T17:46:00Z</dcterms:created>
  <dcterms:modified xsi:type="dcterms:W3CDTF">2024-04-08T18:36:00Z</dcterms:modified>
</cp:coreProperties>
</file>